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FC" w:rsidRPr="00686D12" w:rsidRDefault="006D14FC" w:rsidP="00F1606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9118B8" w:rsidRPr="00686D12" w:rsidRDefault="006D14FC" w:rsidP="009118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информационной безопасности </w:t>
      </w:r>
      <w:proofErr w:type="gramStart"/>
      <w:r w:rsidRPr="00686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9118B8" w:rsidRPr="0068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ОУ «Гуманитарный лицей» </w:t>
      </w:r>
    </w:p>
    <w:p w:rsidR="006D14FC" w:rsidRPr="00686D12" w:rsidRDefault="006D14FC" w:rsidP="009118B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8/2019 учебном году</w:t>
      </w:r>
    </w:p>
    <w:p w:rsidR="006D14FC" w:rsidRPr="00686D12" w:rsidRDefault="006D14FC" w:rsidP="00F1606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184"/>
        <w:gridCol w:w="1677"/>
        <w:gridCol w:w="2558"/>
        <w:gridCol w:w="6058"/>
      </w:tblGrid>
      <w:tr w:rsidR="00686D12" w:rsidRPr="00686D12" w:rsidTr="009118B8">
        <w:trPr>
          <w:trHeight w:val="276"/>
        </w:trPr>
        <w:tc>
          <w:tcPr>
            <w:tcW w:w="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, ответственные </w:t>
            </w:r>
            <w:proofErr w:type="gramStart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</w:p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ю мероприятия</w:t>
            </w:r>
          </w:p>
        </w:tc>
        <w:tc>
          <w:tcPr>
            <w:tcW w:w="6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ичественные и качественные показатели)</w:t>
            </w:r>
          </w:p>
        </w:tc>
      </w:tr>
      <w:tr w:rsidR="00686D12" w:rsidRPr="00686D12" w:rsidTr="009118B8">
        <w:trPr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D12" w:rsidRPr="00686D12" w:rsidTr="009118B8">
        <w:tc>
          <w:tcPr>
            <w:tcW w:w="15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Создание организационно-правовых механизмов защиты детей от распространения информации,</w:t>
            </w:r>
          </w:p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яю</w:t>
            </w:r>
            <w:r w:rsidR="0069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й</w:t>
            </w:r>
            <w:proofErr w:type="gramEnd"/>
            <w:r w:rsidR="0069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д их здоровью и развитию</w:t>
            </w:r>
          </w:p>
        </w:tc>
      </w:tr>
      <w:tr w:rsidR="00E97537" w:rsidRPr="00686D12" w:rsidTr="00AB07B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37" w:rsidRPr="00686D12" w:rsidRDefault="00E97537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37" w:rsidRPr="00686D12" w:rsidRDefault="00E97537" w:rsidP="00690E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ение нормативно-правовой базы, методических рекомендаций по проведению урочных и внеурочных зан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информационной безопасности. </w:t>
            </w:r>
            <w:r w:rsidR="00690E22" w:rsidRPr="00690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лючение в повестку </w:t>
            </w:r>
            <w:proofErr w:type="gramStart"/>
            <w:r w:rsidR="00690E22" w:rsidRPr="00690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</w:t>
            </w:r>
            <w:r w:rsidR="00690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й педагогических работников </w:t>
            </w:r>
            <w:r w:rsidR="00690E22" w:rsidRPr="00690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ов обеспечения информационной безопасности детей</w:t>
            </w:r>
            <w:proofErr w:type="gramEnd"/>
            <w:r w:rsidR="00690E22" w:rsidRPr="00690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использовании ресурсов сети Интернет, профилактики у детей и подростков интернет-зависимости, игровой зависимости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поведения в современной информационно-телекоммуникационной сред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37" w:rsidRPr="00453120" w:rsidRDefault="00690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37" w:rsidRPr="00A7020C" w:rsidRDefault="00E97537" w:rsidP="0089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37" w:rsidRDefault="00E97537" w:rsidP="00E975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охват учителей образовательного учреждения занятиям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6D12" w:rsidRPr="00686D12" w:rsidTr="00E97537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E97537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686D12" w:rsidP="00686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и поддержание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кальных нормативных актов по обеспечению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зопасности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Default="00686D12">
            <w:r w:rsidRPr="0045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Default="00686D12" w:rsidP="00892FEB">
            <w:r w:rsidRP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686D12" w:rsidP="00686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и обновление действующих локальных нормативных актов школы по обеспечению информационной безопасности</w:t>
            </w:r>
          </w:p>
        </w:tc>
      </w:tr>
      <w:tr w:rsidR="00690E22" w:rsidRPr="00686D12" w:rsidTr="00E97537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E22" w:rsidRDefault="00690E22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E22" w:rsidRPr="00686D12" w:rsidRDefault="00690E22" w:rsidP="00686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0E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ание в актуальном состоянии, регулярное обновление разделов официального сайта, освещающих вопросы обеспечения информационной безопасности детей при использовании ресурсов сети Интернет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E22" w:rsidRPr="00453120" w:rsidRDefault="00690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E22" w:rsidRPr="00A7020C" w:rsidRDefault="00690E22" w:rsidP="0089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0E22" w:rsidRDefault="00690E22" w:rsidP="00686D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актуальной информации, касающейся обеспечения информационной безопасности детей при использовании сети Интернет,  всех участников образовательного процесса </w:t>
            </w:r>
          </w:p>
        </w:tc>
      </w:tr>
      <w:tr w:rsidR="00686D12" w:rsidRPr="00686D12" w:rsidTr="00E97537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690E22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686D12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актикумах, семинарах</w:t>
            </w:r>
            <w:r w:rsidR="005E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E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ах</w:t>
            </w:r>
            <w:proofErr w:type="spellEnd"/>
            <w:r w:rsidRPr="0068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по контентной фильтрации и защите информации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Default="00686D12">
            <w:r w:rsidRPr="0045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Default="00686D12">
            <w:r w:rsidRP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учитель информат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FC6DBA" w:rsidP="009A77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A0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и задач контентной фильтрации и защиты информации в </w:t>
            </w:r>
            <w:r w:rsidR="005E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E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86D12" w:rsidRPr="00686D12" w:rsidTr="00AB07B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690E22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022A70" w:rsidP="00E975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родителей с нормативно-правовой базой и памятками для родителей по защите детей от распространения вредной для них информации</w:t>
            </w:r>
            <w:r w:rsidR="00686D12" w:rsidRPr="00686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Default="00686D12">
            <w:r w:rsidRPr="00453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Default="00686D12">
            <w:r w:rsidRP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учитель информат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6D12" w:rsidRPr="00686D12" w:rsidRDefault="00022A70" w:rsidP="00022A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ознакомление родителей с информацие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дительских собраниях, индивидуальных консультациях</w:t>
            </w:r>
          </w:p>
        </w:tc>
      </w:tr>
      <w:tr w:rsidR="0069600F" w:rsidRPr="00686D12" w:rsidTr="00AB07B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600F" w:rsidRDefault="00690E22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600F" w:rsidRDefault="002358F4" w:rsidP="00E975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  <w:r w:rsidR="00696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ент-фильтра в образовательном учреждении 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600F" w:rsidRPr="00453120" w:rsidRDefault="00696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600F" w:rsidRPr="00A7020C" w:rsidRDefault="00696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учитель информат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600F" w:rsidRDefault="0069600F" w:rsidP="00022A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установка в образовательном учреждении программного продукта, обеспечивающего контент-фильтрацию трафика</w:t>
            </w:r>
          </w:p>
        </w:tc>
      </w:tr>
      <w:tr w:rsidR="00686D12" w:rsidRPr="00686D12" w:rsidTr="009118B8">
        <w:tc>
          <w:tcPr>
            <w:tcW w:w="15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. Внедрение систем исключения доступа к информации, несовместимой с задачами гражданского становления детей, а также средств фильтрации и иных </w:t>
            </w:r>
            <w:proofErr w:type="spellStart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ратно</w:t>
            </w:r>
            <w:proofErr w:type="spellEnd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ограммных и </w:t>
            </w:r>
            <w:proofErr w:type="spellStart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о</w:t>
            </w:r>
            <w:proofErr w:type="spellEnd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технологических устройств</w:t>
            </w:r>
          </w:p>
        </w:tc>
      </w:tr>
      <w:tr w:rsidR="00686D12" w:rsidRPr="00686D12" w:rsidTr="009118B8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ункционирования и использования в школе программного продукта, обеспечивающего контент-фильтрацию </w:t>
            </w:r>
            <w:proofErr w:type="gramStart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рафика</w:t>
            </w:r>
            <w:proofErr w:type="gramEnd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C00CEC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2358F4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функционирование</w:t>
            </w:r>
            <w:r w:rsidR="009118B8"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программного продукта, обеспечивающего контент-фильтрацию трафика.</w:t>
            </w:r>
            <w:bookmarkStart w:id="0" w:name="_GoBack"/>
            <w:bookmarkEnd w:id="0"/>
          </w:p>
        </w:tc>
      </w:tr>
      <w:tr w:rsidR="00686D12" w:rsidRPr="00686D12" w:rsidTr="009118B8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редоставления провайдером услуги доступа к сети Интернет образовательным учреждениям с обеспечением</w:t>
            </w:r>
          </w:p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фильтрации Интернет - трафика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2371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учитель информат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беспечение услуги доступа в сеть Интернет школе с обеспечением контент-фильтрации Интернет – трафика.</w:t>
            </w:r>
          </w:p>
        </w:tc>
      </w:tr>
      <w:tr w:rsidR="00686D12" w:rsidRPr="00686D12" w:rsidTr="009118B8">
        <w:tc>
          <w:tcPr>
            <w:tcW w:w="15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9A7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. Профилактика у обучающихся интернет-зависимости, игровой зависимости и правонарушений с использованием информационно - телекоммуникационных технологий, формирование навыков ответственного и безопасного поведения </w:t>
            </w:r>
            <w:proofErr w:type="gramStart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8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ой информационно - телекоммуникационной </w:t>
            </w:r>
          </w:p>
        </w:tc>
      </w:tr>
      <w:tr w:rsidR="00686D12" w:rsidRPr="00686D12" w:rsidTr="009118B8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уроков</w:t>
            </w:r>
            <w:proofErr w:type="spellEnd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Информационная безопасность»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библиотекарь, учителя-предметн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100% охвата </w:t>
            </w:r>
            <w:proofErr w:type="gramStart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занятиями по </w:t>
            </w:r>
            <w:proofErr w:type="spellStart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</w:tr>
      <w:tr w:rsidR="00686D12" w:rsidRPr="00686D12" w:rsidTr="009A7756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8B8" w:rsidRPr="00686D12" w:rsidRDefault="009A7756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м Дне безопасного Интернета</w:t>
            </w:r>
          </w:p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9A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9A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1-4 классов, 5-9 классов, 10-11 классов и их родителей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библиотекарь, учителя-предметники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грамотности обучающихся, родителей (законных представителей) </w:t>
            </w:r>
            <w:proofErr w:type="gramStart"/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 информационной безопасности.</w:t>
            </w:r>
          </w:p>
        </w:tc>
      </w:tr>
      <w:tr w:rsidR="00686D12" w:rsidRPr="00686D12" w:rsidTr="009A7756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8B8" w:rsidRPr="00686D12" w:rsidRDefault="009A7756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бодного доступа обучающихся и учителей к высококачественным и сетевым образовательным ресурсам, в том числе к системе современных учебных материалов по всем предметам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беспечение доступа обучающихся и учителей к электронным образовательным ресурсам через сеть Интернет</w:t>
            </w:r>
          </w:p>
        </w:tc>
      </w:tr>
      <w:tr w:rsidR="00686D12" w:rsidRPr="00686D12" w:rsidTr="009A7756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8B8" w:rsidRPr="00686D12" w:rsidRDefault="009A7756" w:rsidP="00F16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использование программно-технических средств, обеспечивающих исключение доступа обучающихся школы к ресурсам сети Интернет, содержащим информацию, несовместимую с задачами образования и воспитания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8B8" w:rsidRPr="00686D12" w:rsidRDefault="009118B8" w:rsidP="00F16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созданных, обновленных программно-технических средств, обеспечивающих исключение доступа обучающихся школы к ресурсам сети Интернет и установка их на компьютеры.</w:t>
            </w:r>
          </w:p>
        </w:tc>
      </w:tr>
    </w:tbl>
    <w:p w:rsidR="003F42D5" w:rsidRPr="00686D12" w:rsidRDefault="003F42D5" w:rsidP="00F160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F42D5" w:rsidRPr="00686D12" w:rsidSect="006D14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FC"/>
    <w:rsid w:val="00022A70"/>
    <w:rsid w:val="00151BB4"/>
    <w:rsid w:val="002358F4"/>
    <w:rsid w:val="00237153"/>
    <w:rsid w:val="003F42D5"/>
    <w:rsid w:val="005E3AD4"/>
    <w:rsid w:val="00617283"/>
    <w:rsid w:val="00686D12"/>
    <w:rsid w:val="00690E22"/>
    <w:rsid w:val="0069600F"/>
    <w:rsid w:val="006D14FC"/>
    <w:rsid w:val="00892FEB"/>
    <w:rsid w:val="009118B8"/>
    <w:rsid w:val="009A7756"/>
    <w:rsid w:val="00A059F3"/>
    <w:rsid w:val="00AB07B5"/>
    <w:rsid w:val="00C00CEC"/>
    <w:rsid w:val="00E97537"/>
    <w:rsid w:val="00F16067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7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226-39BC-4D1F-B408-4E4F14D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7-09T11:29:00Z</dcterms:created>
  <dcterms:modified xsi:type="dcterms:W3CDTF">2018-07-10T09:59:00Z</dcterms:modified>
</cp:coreProperties>
</file>